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98F01" w14:textId="756EE674" w:rsidR="00A00ADD" w:rsidRDefault="005353F3" w:rsidP="00044DA7">
      <w:pPr>
        <w:widowControl/>
        <w:adjustRightInd w:val="0"/>
        <w:snapToGrid w:val="0"/>
        <w:spacing w:line="300" w:lineRule="exact"/>
        <w:jc w:val="center"/>
        <w:rPr>
          <w:rFonts w:ascii="Arial" w:hAnsi="Arial" w:cs="Arial"/>
          <w:b/>
          <w:sz w:val="28"/>
          <w:szCs w:val="28"/>
        </w:rPr>
      </w:pPr>
      <w:r w:rsidRPr="005353F3">
        <w:rPr>
          <w:rFonts w:ascii="Arial" w:hAnsi="Arial" w:cs="Arial"/>
          <w:b/>
          <w:sz w:val="28"/>
          <w:szCs w:val="28"/>
        </w:rPr>
        <w:t>Workshop 5: Classroom Management and Lesson Planning</w:t>
      </w:r>
    </w:p>
    <w:p w14:paraId="3A8BD49F" w14:textId="77777777" w:rsidR="005353F3" w:rsidRPr="00044DA7" w:rsidRDefault="005353F3" w:rsidP="00044DA7">
      <w:pPr>
        <w:widowControl/>
        <w:adjustRightInd w:val="0"/>
        <w:snapToGrid w:val="0"/>
        <w:spacing w:line="300" w:lineRule="exact"/>
        <w:jc w:val="center"/>
        <w:rPr>
          <w:rFonts w:ascii="Arial" w:eastAsia="ＭＳ Ｐゴシック" w:hAnsi="Arial" w:cs="Arial"/>
          <w:b/>
          <w:bCs/>
          <w:color w:val="000000" w:themeColor="text1"/>
          <w:kern w:val="0"/>
          <w:sz w:val="28"/>
          <w:szCs w:val="28"/>
        </w:rPr>
      </w:pPr>
    </w:p>
    <w:p w14:paraId="06182806" w14:textId="16732304" w:rsidR="004F25D8" w:rsidRPr="00044DA7" w:rsidRDefault="004F25D8" w:rsidP="00044DA7">
      <w:pPr>
        <w:widowControl/>
        <w:adjustRightInd w:val="0"/>
        <w:snapToGrid w:val="0"/>
        <w:spacing w:line="300" w:lineRule="exact"/>
        <w:jc w:val="center"/>
        <w:rPr>
          <w:rFonts w:ascii="Arial" w:eastAsia="ＭＳ Ｐゴシック" w:hAnsi="Arial" w:cs="Arial"/>
          <w:b/>
          <w:bCs/>
          <w:color w:val="000000" w:themeColor="text1"/>
          <w:kern w:val="0"/>
          <w:sz w:val="24"/>
          <w:szCs w:val="24"/>
        </w:rPr>
      </w:pPr>
      <w:r w:rsidRPr="00044DA7">
        <w:rPr>
          <w:rFonts w:ascii="Arial" w:eastAsia="ＭＳ Ｐゴシック" w:hAnsi="Arial" w:cs="Arial"/>
          <w:b/>
          <w:bCs/>
          <w:color w:val="000000" w:themeColor="text1"/>
          <w:kern w:val="0"/>
          <w:sz w:val="24"/>
          <w:szCs w:val="24"/>
        </w:rPr>
        <w:t>IIEEC</w:t>
      </w:r>
      <w:r w:rsidR="0033145E">
        <w:rPr>
          <w:rFonts w:ascii="Arial" w:eastAsia="ＭＳ Ｐゴシック" w:hAnsi="Arial" w:cs="Arial"/>
          <w:b/>
          <w:bCs/>
          <w:color w:val="000000" w:themeColor="text1"/>
          <w:kern w:val="0"/>
          <w:sz w:val="24"/>
          <w:szCs w:val="24"/>
        </w:rPr>
        <w:t>-</w:t>
      </w:r>
      <w:r w:rsidRPr="00044DA7">
        <w:rPr>
          <w:rFonts w:ascii="Arial" w:eastAsia="ＭＳ Ｐゴシック" w:hAnsi="Arial" w:cs="Arial"/>
          <w:b/>
          <w:bCs/>
          <w:color w:val="000000" w:themeColor="text1"/>
          <w:kern w:val="0"/>
          <w:sz w:val="24"/>
          <w:szCs w:val="24"/>
        </w:rPr>
        <w:t>OUP Teacher Training Certificate Program</w:t>
      </w:r>
      <w:r w:rsidR="000F0560" w:rsidRPr="00044DA7">
        <w:rPr>
          <w:rFonts w:ascii="Arial" w:eastAsia="ＭＳ Ｐゴシック" w:hAnsi="Arial" w:cs="Arial"/>
          <w:b/>
          <w:bCs/>
          <w:color w:val="000000" w:themeColor="text1"/>
          <w:kern w:val="0"/>
          <w:sz w:val="24"/>
          <w:szCs w:val="24"/>
        </w:rPr>
        <w:t xml:space="preserve"> 20</w:t>
      </w:r>
      <w:r w:rsidR="003A3AF1">
        <w:rPr>
          <w:rFonts w:ascii="Arial" w:eastAsia="ＭＳ Ｐゴシック" w:hAnsi="Arial" w:cs="Arial"/>
          <w:b/>
          <w:bCs/>
          <w:color w:val="000000" w:themeColor="text1"/>
          <w:kern w:val="0"/>
          <w:sz w:val="24"/>
          <w:szCs w:val="24"/>
        </w:rPr>
        <w:t>20</w:t>
      </w:r>
    </w:p>
    <w:p w14:paraId="7FE4FD5C" w14:textId="78CFB3E0" w:rsidR="00AB5CD6" w:rsidRDefault="00AB5CD6" w:rsidP="00852AA6">
      <w:pPr>
        <w:spacing w:line="400" w:lineRule="exact"/>
        <w:jc w:val="center"/>
        <w:rPr>
          <w:rFonts w:ascii="Arial" w:hAnsi="Arial" w:cs="Arial"/>
          <w:b/>
          <w:color w:val="000000" w:themeColor="text1"/>
        </w:rPr>
      </w:pPr>
    </w:p>
    <w:p w14:paraId="53348CBD" w14:textId="22080BF3" w:rsidR="0033145E" w:rsidRPr="00044DA7" w:rsidRDefault="0033145E" w:rsidP="0033145E">
      <w:pPr>
        <w:spacing w:line="400" w:lineRule="exact"/>
        <w:jc w:val="left"/>
        <w:rPr>
          <w:rFonts w:ascii="Arial" w:hAnsi="Arial" w:cs="Arial"/>
          <w:b/>
          <w:color w:val="000000" w:themeColor="text1"/>
        </w:rPr>
      </w:pPr>
      <w:r w:rsidRPr="0033145E">
        <w:rPr>
          <w:rFonts w:ascii="Arial" w:hAnsi="Arial" w:cs="Arial"/>
          <w:b/>
          <w:color w:val="000000" w:themeColor="text1"/>
          <w:sz w:val="24"/>
          <w:szCs w:val="24"/>
        </w:rPr>
        <w:t>■ Your information</w:t>
      </w:r>
    </w:p>
    <w:tbl>
      <w:tblPr>
        <w:tblStyle w:val="a3"/>
        <w:tblW w:w="0" w:type="auto"/>
        <w:tblInd w:w="-10" w:type="dxa"/>
        <w:tblLook w:val="04A0" w:firstRow="1" w:lastRow="0" w:firstColumn="1" w:lastColumn="0" w:noHBand="0" w:noVBand="1"/>
      </w:tblPr>
      <w:tblGrid>
        <w:gridCol w:w="2405"/>
        <w:gridCol w:w="5047"/>
        <w:gridCol w:w="436"/>
        <w:gridCol w:w="1848"/>
      </w:tblGrid>
      <w:tr w:rsidR="00852AA6" w:rsidRPr="00044DA7" w14:paraId="0548459C" w14:textId="77777777" w:rsidTr="0033145E">
        <w:tc>
          <w:tcPr>
            <w:tcW w:w="2405" w:type="dxa"/>
            <w:tcBorders>
              <w:top w:val="single" w:sz="4" w:space="0" w:color="auto"/>
            </w:tcBorders>
          </w:tcPr>
          <w:p w14:paraId="04FCC214" w14:textId="77777777" w:rsidR="004F25D8" w:rsidRPr="00044DA7" w:rsidRDefault="004F25D8" w:rsidP="005B3BCE">
            <w:pPr>
              <w:spacing w:line="400" w:lineRule="exact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4DA7">
              <w:rPr>
                <w:rFonts w:ascii="Arial" w:hAnsi="Arial" w:cs="Arial"/>
                <w:b/>
                <w:color w:val="000000" w:themeColor="text1"/>
              </w:rPr>
              <w:t>Name</w:t>
            </w:r>
          </w:p>
        </w:tc>
        <w:tc>
          <w:tcPr>
            <w:tcW w:w="7331" w:type="dxa"/>
            <w:gridSpan w:val="3"/>
            <w:tcBorders>
              <w:top w:val="single" w:sz="4" w:space="0" w:color="auto"/>
            </w:tcBorders>
          </w:tcPr>
          <w:p w14:paraId="6FAE1AD5" w14:textId="77777777" w:rsidR="004F25D8" w:rsidRPr="00044DA7" w:rsidRDefault="004F25D8" w:rsidP="00852AA6">
            <w:pPr>
              <w:spacing w:line="400" w:lineRule="exact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9015CD" w:rsidRPr="00044DA7" w14:paraId="6664A084" w14:textId="29B7A897" w:rsidTr="009015CD">
        <w:tc>
          <w:tcPr>
            <w:tcW w:w="2405" w:type="dxa"/>
          </w:tcPr>
          <w:p w14:paraId="40A31843" w14:textId="0AE92C6D" w:rsidR="009015CD" w:rsidRPr="00044DA7" w:rsidRDefault="009015CD" w:rsidP="00852AA6">
            <w:pPr>
              <w:spacing w:line="400" w:lineRule="exact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4DA7">
              <w:rPr>
                <w:rFonts w:ascii="Arial" w:hAnsi="Arial" w:cs="Arial"/>
                <w:b/>
                <w:color w:val="000000" w:themeColor="text1"/>
              </w:rPr>
              <w:t xml:space="preserve">Name of </w:t>
            </w:r>
            <w:r>
              <w:rPr>
                <w:rFonts w:ascii="Arial" w:hAnsi="Arial" w:cs="Arial"/>
                <w:b/>
                <w:color w:val="000000" w:themeColor="text1"/>
              </w:rPr>
              <w:t>s</w:t>
            </w:r>
            <w:r w:rsidRPr="00044DA7">
              <w:rPr>
                <w:rFonts w:ascii="Arial" w:hAnsi="Arial" w:cs="Arial"/>
                <w:b/>
                <w:color w:val="000000" w:themeColor="text1"/>
              </w:rPr>
              <w:t>chool</w:t>
            </w:r>
          </w:p>
        </w:tc>
        <w:tc>
          <w:tcPr>
            <w:tcW w:w="5047" w:type="dxa"/>
          </w:tcPr>
          <w:p w14:paraId="4BE68AB8" w14:textId="2500803B" w:rsidR="009015CD" w:rsidRPr="00044DA7" w:rsidRDefault="009015CD" w:rsidP="00852AA6">
            <w:pPr>
              <w:spacing w:line="400" w:lineRule="exac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36" w:type="dxa"/>
          </w:tcPr>
          <w:p w14:paraId="78542BE8" w14:textId="77777777" w:rsidR="009015CD" w:rsidRPr="00044DA7" w:rsidRDefault="009015CD" w:rsidP="00852AA6">
            <w:pPr>
              <w:spacing w:line="400" w:lineRule="exac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48" w:type="dxa"/>
            <w:tcBorders>
              <w:bottom w:val="nil"/>
            </w:tcBorders>
          </w:tcPr>
          <w:p w14:paraId="05CB7B21" w14:textId="614569D9" w:rsidR="009015CD" w:rsidRPr="00FC27AC" w:rsidRDefault="009015CD" w:rsidP="00852AA6">
            <w:pPr>
              <w:spacing w:line="400" w:lineRule="exact"/>
              <w:rPr>
                <w:rFonts w:ascii="Arial" w:eastAsiaTheme="majorHAnsi" w:hAnsi="Arial" w:cs="Arial"/>
                <w:b/>
                <w:color w:val="000000" w:themeColor="text1"/>
                <w:szCs w:val="21"/>
              </w:rPr>
            </w:pPr>
            <w:r w:rsidRPr="00044DA7">
              <w:rPr>
                <w:rFonts w:ascii="Arial" w:hAnsi="Arial" w:cs="Arial"/>
                <w:b/>
                <w:color w:val="000000" w:themeColor="text1"/>
              </w:rPr>
              <w:t>Home</w:t>
            </w:r>
          </w:p>
        </w:tc>
      </w:tr>
      <w:tr w:rsidR="009015CD" w:rsidRPr="00044DA7" w14:paraId="44CC4D47" w14:textId="340F5747" w:rsidTr="009015CD">
        <w:tc>
          <w:tcPr>
            <w:tcW w:w="2405" w:type="dxa"/>
            <w:tcBorders>
              <w:bottom w:val="single" w:sz="4" w:space="0" w:color="auto"/>
            </w:tcBorders>
          </w:tcPr>
          <w:p w14:paraId="3D6EC278" w14:textId="77777777" w:rsidR="009015CD" w:rsidRPr="00044DA7" w:rsidRDefault="009015CD" w:rsidP="00852AA6">
            <w:pPr>
              <w:spacing w:line="400" w:lineRule="exact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4DA7">
              <w:rPr>
                <w:rFonts w:ascii="Arial" w:hAnsi="Arial" w:cs="Arial"/>
                <w:b/>
                <w:color w:val="000000" w:themeColor="text1"/>
              </w:rPr>
              <w:t>Teaching experience</w:t>
            </w:r>
          </w:p>
        </w:tc>
        <w:tc>
          <w:tcPr>
            <w:tcW w:w="5047" w:type="dxa"/>
            <w:tcBorders>
              <w:bottom w:val="single" w:sz="4" w:space="0" w:color="auto"/>
            </w:tcBorders>
          </w:tcPr>
          <w:p w14:paraId="5D273941" w14:textId="230A9D32" w:rsidR="009015CD" w:rsidRPr="00044DA7" w:rsidRDefault="009015CD" w:rsidP="00852AA6">
            <w:pPr>
              <w:spacing w:line="400" w:lineRule="exac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0A878187" w14:textId="77777777" w:rsidR="009015CD" w:rsidRPr="00044DA7" w:rsidRDefault="009015CD" w:rsidP="00852AA6">
            <w:pPr>
              <w:spacing w:line="400" w:lineRule="exac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B941BEE" w14:textId="3EFAA623" w:rsidR="009015CD" w:rsidRPr="00044DA7" w:rsidRDefault="009015CD" w:rsidP="00852AA6">
            <w:pPr>
              <w:spacing w:line="400" w:lineRule="exact"/>
              <w:rPr>
                <w:rFonts w:ascii="Arial" w:hAnsi="Arial" w:cs="Arial"/>
                <w:b/>
                <w:color w:val="000000" w:themeColor="text1"/>
              </w:rPr>
            </w:pPr>
            <w:r w:rsidRPr="00044DA7">
              <w:rPr>
                <w:rFonts w:ascii="Arial" w:hAnsi="Arial" w:cs="Arial"/>
                <w:b/>
                <w:color w:val="000000" w:themeColor="text1"/>
              </w:rPr>
              <w:t>Not a teacher</w:t>
            </w:r>
          </w:p>
        </w:tc>
      </w:tr>
    </w:tbl>
    <w:p w14:paraId="3A40C4C0" w14:textId="77777777" w:rsidR="000F0560" w:rsidRPr="00044DA7" w:rsidRDefault="000F0560" w:rsidP="0033145E">
      <w:pPr>
        <w:spacing w:line="280" w:lineRule="exact"/>
        <w:rPr>
          <w:rFonts w:ascii="Arial" w:hAnsi="Arial" w:cs="Arial"/>
          <w:color w:val="000000" w:themeColor="text1"/>
        </w:rPr>
      </w:pPr>
    </w:p>
    <w:p w14:paraId="61C8CC18" w14:textId="3C56388A" w:rsidR="004F25D8" w:rsidRPr="0033145E" w:rsidRDefault="00044DA7" w:rsidP="0033145E">
      <w:pPr>
        <w:spacing w:line="280" w:lineRule="exact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33145E">
        <w:rPr>
          <w:rFonts w:ascii="Arial" w:hAnsi="Arial" w:cs="Arial"/>
          <w:b/>
          <w:color w:val="000000" w:themeColor="text1"/>
          <w:sz w:val="24"/>
          <w:szCs w:val="24"/>
        </w:rPr>
        <w:t xml:space="preserve">■ </w:t>
      </w:r>
      <w:r w:rsidR="004F25D8" w:rsidRPr="0033145E">
        <w:rPr>
          <w:rFonts w:ascii="Arial" w:hAnsi="Arial" w:cs="Arial"/>
          <w:b/>
          <w:color w:val="000000" w:themeColor="text1"/>
          <w:sz w:val="24"/>
          <w:szCs w:val="24"/>
        </w:rPr>
        <w:t xml:space="preserve">Your evaluation </w:t>
      </w:r>
      <w:r w:rsidR="00AC7310" w:rsidRPr="0033145E">
        <w:rPr>
          <w:rFonts w:ascii="Arial" w:hAnsi="Arial" w:cs="Arial"/>
          <w:b/>
          <w:color w:val="000000" w:themeColor="text1"/>
          <w:sz w:val="24"/>
          <w:szCs w:val="24"/>
        </w:rPr>
        <w:t>of</w:t>
      </w:r>
      <w:r w:rsidR="004F25D8" w:rsidRPr="0033145E">
        <w:rPr>
          <w:rFonts w:ascii="Arial" w:hAnsi="Arial" w:cs="Arial"/>
          <w:b/>
          <w:color w:val="000000" w:themeColor="text1"/>
          <w:sz w:val="24"/>
          <w:szCs w:val="24"/>
        </w:rPr>
        <w:t xml:space="preserve"> the workshops</w:t>
      </w:r>
    </w:p>
    <w:p w14:paraId="6F4AA675" w14:textId="2535722C" w:rsidR="004F25D8" w:rsidRPr="00044DA7" w:rsidRDefault="004F25D8" w:rsidP="000A2064">
      <w:pPr>
        <w:spacing w:line="340" w:lineRule="exact"/>
        <w:rPr>
          <w:rFonts w:ascii="Arial" w:hAnsi="Arial" w:cs="Arial"/>
          <w:color w:val="000000" w:themeColor="text1"/>
          <w:szCs w:val="21"/>
        </w:rPr>
      </w:pPr>
      <w:r w:rsidRPr="00044DA7">
        <w:rPr>
          <w:rFonts w:ascii="Arial" w:hAnsi="Arial" w:cs="Arial"/>
          <w:color w:val="000000" w:themeColor="text1"/>
          <w:szCs w:val="21"/>
        </w:rPr>
        <w:t xml:space="preserve">Please rate the workshops </w:t>
      </w:r>
      <w:r w:rsidR="00FE7B68" w:rsidRPr="00044DA7">
        <w:rPr>
          <w:rFonts w:ascii="Arial" w:hAnsi="Arial" w:cs="Arial"/>
          <w:color w:val="000000" w:themeColor="text1"/>
          <w:szCs w:val="21"/>
        </w:rPr>
        <w:t>on a scale of 1 – 4</w:t>
      </w:r>
      <w:r w:rsidR="00AC7310" w:rsidRPr="00044DA7">
        <w:rPr>
          <w:rFonts w:ascii="Arial" w:hAnsi="Arial" w:cs="Arial"/>
          <w:color w:val="000000" w:themeColor="text1"/>
          <w:szCs w:val="21"/>
        </w:rPr>
        <w:t>.</w:t>
      </w:r>
      <w:r w:rsidR="0033145E">
        <w:rPr>
          <w:rFonts w:ascii="Arial" w:hAnsi="Arial" w:cs="Arial"/>
          <w:color w:val="000000" w:themeColor="text1"/>
          <w:szCs w:val="21"/>
        </w:rPr>
        <w:t xml:space="preserve">  </w:t>
      </w:r>
      <w:r w:rsidR="00FE7B68" w:rsidRPr="00044DA7">
        <w:rPr>
          <w:rFonts w:ascii="Arial" w:hAnsi="Arial" w:cs="Arial"/>
          <w:color w:val="000000" w:themeColor="text1"/>
          <w:szCs w:val="21"/>
        </w:rPr>
        <w:t>4 is very good and 1 is poor</w:t>
      </w:r>
      <w:r w:rsidR="000F0560" w:rsidRPr="00044DA7">
        <w:rPr>
          <w:rFonts w:ascii="Arial" w:hAnsi="Arial" w:cs="Arial"/>
          <w:color w:val="000000" w:themeColor="text1"/>
          <w:szCs w:val="21"/>
        </w:rPr>
        <w:t xml:space="preserve"> </w:t>
      </w:r>
      <w:r w:rsidRPr="00044DA7">
        <w:rPr>
          <w:rFonts w:ascii="Arial" w:hAnsi="Arial" w:cs="Arial"/>
          <w:color w:val="000000" w:themeColor="text1"/>
          <w:szCs w:val="21"/>
        </w:rPr>
        <w:t xml:space="preserve">and </w:t>
      </w:r>
      <w:r w:rsidR="00AC7310" w:rsidRPr="00044DA7">
        <w:rPr>
          <w:rFonts w:ascii="Arial" w:hAnsi="Arial" w:cs="Arial"/>
          <w:color w:val="000000" w:themeColor="text1"/>
          <w:szCs w:val="21"/>
        </w:rPr>
        <w:t>write</w:t>
      </w:r>
      <w:r w:rsidRPr="00044DA7">
        <w:rPr>
          <w:rFonts w:ascii="Arial" w:hAnsi="Arial" w:cs="Arial"/>
          <w:color w:val="000000" w:themeColor="text1"/>
          <w:szCs w:val="21"/>
        </w:rPr>
        <w:t xml:space="preserve"> comments.</w:t>
      </w:r>
    </w:p>
    <w:p w14:paraId="1DE0CC5E" w14:textId="2E5A16C2" w:rsidR="004F25D8" w:rsidRPr="00044DA7" w:rsidRDefault="000F0560" w:rsidP="000A2064">
      <w:pPr>
        <w:spacing w:line="220" w:lineRule="exact"/>
        <w:rPr>
          <w:rFonts w:ascii="Arial" w:hAnsi="Arial" w:cs="Arial"/>
          <w:color w:val="000000" w:themeColor="text1"/>
          <w:szCs w:val="21"/>
        </w:rPr>
      </w:pPr>
      <w:r w:rsidRPr="00044DA7">
        <w:rPr>
          <w:rFonts w:ascii="Arial" w:hAnsi="Arial" w:cs="Arial"/>
          <w:color w:val="000000" w:themeColor="text1"/>
          <w:szCs w:val="21"/>
        </w:rPr>
        <w:t>(Please write the date you took each workshop</w:t>
      </w:r>
      <w:r w:rsidR="00986218">
        <w:rPr>
          <w:rFonts w:ascii="Arial" w:hAnsi="Arial" w:cs="Arial"/>
          <w:color w:val="000000" w:themeColor="text1"/>
          <w:szCs w:val="21"/>
        </w:rPr>
        <w:t>.</w:t>
      </w:r>
      <w:r w:rsidRPr="00044DA7">
        <w:rPr>
          <w:rFonts w:ascii="Arial" w:hAnsi="Arial" w:cs="Arial"/>
          <w:color w:val="000000" w:themeColor="text1"/>
          <w:szCs w:val="21"/>
        </w:rPr>
        <w:t>)</w:t>
      </w:r>
    </w:p>
    <w:p w14:paraId="540D0159" w14:textId="171B8169" w:rsidR="004F25D8" w:rsidRPr="00044DA7" w:rsidRDefault="00BC7368" w:rsidP="00852AA6">
      <w:pPr>
        <w:spacing w:line="400" w:lineRule="exact"/>
        <w:rPr>
          <w:rFonts w:ascii="Arial" w:hAnsi="Arial" w:cs="Arial"/>
          <w:color w:val="000000" w:themeColor="text1"/>
          <w:szCs w:val="21"/>
        </w:rPr>
      </w:pPr>
      <w:r w:rsidRPr="00BC7368">
        <w:rPr>
          <w:rFonts w:ascii="Arial" w:hAnsi="Arial" w:cs="Arial"/>
          <w:color w:val="000000" w:themeColor="text1"/>
          <w:szCs w:val="21"/>
        </w:rPr>
        <w:t>Workshop 5: Classroom Management and Lesson Planning</w:t>
      </w:r>
      <w:r w:rsidR="000F0560" w:rsidRPr="00044DA7">
        <w:rPr>
          <w:rFonts w:ascii="Arial" w:hAnsi="Arial" w:cs="Arial"/>
          <w:color w:val="000000" w:themeColor="text1"/>
          <w:szCs w:val="21"/>
        </w:rPr>
        <w:t xml:space="preserve">             Date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9"/>
        <w:gridCol w:w="805"/>
        <w:gridCol w:w="805"/>
        <w:gridCol w:w="806"/>
        <w:gridCol w:w="805"/>
        <w:gridCol w:w="4342"/>
      </w:tblGrid>
      <w:tr w:rsidR="00852AA6" w:rsidRPr="00044DA7" w14:paraId="4D4C95EA" w14:textId="77777777" w:rsidTr="00AC7310">
        <w:tc>
          <w:tcPr>
            <w:tcW w:w="2244" w:type="dxa"/>
          </w:tcPr>
          <w:p w14:paraId="3FE78714" w14:textId="77777777" w:rsidR="00AC7310" w:rsidRPr="00044DA7" w:rsidRDefault="00AC7310" w:rsidP="00044DA7">
            <w:pPr>
              <w:spacing w:line="320" w:lineRule="exac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14:paraId="3035E694" w14:textId="77777777" w:rsidR="00AC7310" w:rsidRPr="00044DA7" w:rsidRDefault="00AC7310" w:rsidP="00044DA7">
            <w:pPr>
              <w:spacing w:line="320" w:lineRule="exact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044DA7">
              <w:rPr>
                <w:rFonts w:ascii="Arial" w:hAnsi="Arial" w:cs="Arial"/>
                <w:color w:val="000000" w:themeColor="text1"/>
                <w:szCs w:val="21"/>
              </w:rPr>
              <w:t>4</w:t>
            </w:r>
          </w:p>
        </w:tc>
        <w:tc>
          <w:tcPr>
            <w:tcW w:w="850" w:type="dxa"/>
          </w:tcPr>
          <w:p w14:paraId="1EDB8D37" w14:textId="77777777" w:rsidR="00AC7310" w:rsidRPr="00044DA7" w:rsidRDefault="00AC7310" w:rsidP="00044DA7">
            <w:pPr>
              <w:spacing w:line="320" w:lineRule="exact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044DA7">
              <w:rPr>
                <w:rFonts w:ascii="Arial" w:hAnsi="Arial" w:cs="Arial"/>
                <w:color w:val="000000" w:themeColor="text1"/>
                <w:szCs w:val="21"/>
              </w:rPr>
              <w:t>3</w:t>
            </w:r>
          </w:p>
        </w:tc>
        <w:tc>
          <w:tcPr>
            <w:tcW w:w="851" w:type="dxa"/>
          </w:tcPr>
          <w:p w14:paraId="67C53B76" w14:textId="77777777" w:rsidR="00AC7310" w:rsidRPr="00044DA7" w:rsidRDefault="00AC7310" w:rsidP="00044DA7">
            <w:pPr>
              <w:spacing w:line="320" w:lineRule="exact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044DA7">
              <w:rPr>
                <w:rFonts w:ascii="Arial" w:hAnsi="Arial" w:cs="Arial"/>
                <w:color w:val="000000" w:themeColor="text1"/>
                <w:szCs w:val="21"/>
              </w:rPr>
              <w:t>2</w:t>
            </w:r>
          </w:p>
        </w:tc>
        <w:tc>
          <w:tcPr>
            <w:tcW w:w="850" w:type="dxa"/>
          </w:tcPr>
          <w:p w14:paraId="14871ED2" w14:textId="77777777" w:rsidR="00AC7310" w:rsidRPr="00044DA7" w:rsidRDefault="00AC7310" w:rsidP="00044DA7">
            <w:pPr>
              <w:spacing w:line="320" w:lineRule="exact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044DA7"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  <w:tc>
          <w:tcPr>
            <w:tcW w:w="4638" w:type="dxa"/>
          </w:tcPr>
          <w:p w14:paraId="1EB628EC" w14:textId="77777777" w:rsidR="00AC7310" w:rsidRPr="00044DA7" w:rsidRDefault="00AC7310" w:rsidP="00044DA7">
            <w:pPr>
              <w:spacing w:line="320" w:lineRule="exact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044DA7">
              <w:rPr>
                <w:rFonts w:ascii="Arial" w:hAnsi="Arial" w:cs="Arial"/>
                <w:color w:val="000000" w:themeColor="text1"/>
                <w:szCs w:val="21"/>
              </w:rPr>
              <w:t>Comments</w:t>
            </w:r>
          </w:p>
        </w:tc>
      </w:tr>
      <w:tr w:rsidR="00852AA6" w:rsidRPr="00044DA7" w14:paraId="1D151A1D" w14:textId="77777777" w:rsidTr="00AC7310">
        <w:tc>
          <w:tcPr>
            <w:tcW w:w="2244" w:type="dxa"/>
          </w:tcPr>
          <w:p w14:paraId="0E2003FC" w14:textId="77777777" w:rsidR="00AC7310" w:rsidRPr="00044DA7" w:rsidRDefault="00AC7310" w:rsidP="00044DA7">
            <w:pPr>
              <w:spacing w:line="320" w:lineRule="exact"/>
              <w:rPr>
                <w:rFonts w:ascii="Arial" w:hAnsi="Arial" w:cs="Arial"/>
                <w:color w:val="000000" w:themeColor="text1"/>
                <w:szCs w:val="21"/>
              </w:rPr>
            </w:pPr>
            <w:r w:rsidRPr="00044DA7">
              <w:rPr>
                <w:rFonts w:ascii="Arial" w:hAnsi="Arial" w:cs="Arial"/>
                <w:color w:val="000000" w:themeColor="text1"/>
                <w:szCs w:val="21"/>
              </w:rPr>
              <w:t xml:space="preserve">Lecture </w:t>
            </w:r>
          </w:p>
        </w:tc>
        <w:tc>
          <w:tcPr>
            <w:tcW w:w="850" w:type="dxa"/>
          </w:tcPr>
          <w:p w14:paraId="7D458314" w14:textId="5152F8B6" w:rsidR="00AC7310" w:rsidRPr="00044DA7" w:rsidRDefault="00AC7310" w:rsidP="00044DA7">
            <w:pPr>
              <w:spacing w:line="320" w:lineRule="exac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14:paraId="6EC2A0BB" w14:textId="77777777" w:rsidR="00AC7310" w:rsidRPr="00044DA7" w:rsidRDefault="00AC7310" w:rsidP="00044DA7">
            <w:pPr>
              <w:spacing w:line="320" w:lineRule="exac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14:paraId="3B9D198C" w14:textId="15EA1F67" w:rsidR="00AC7310" w:rsidRPr="00044DA7" w:rsidRDefault="00AC7310" w:rsidP="00044DA7">
            <w:pPr>
              <w:spacing w:line="320" w:lineRule="exac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14:paraId="14E9F431" w14:textId="77777777" w:rsidR="00AC7310" w:rsidRPr="00044DA7" w:rsidRDefault="00AC7310" w:rsidP="00044DA7">
            <w:pPr>
              <w:spacing w:line="320" w:lineRule="exac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4638" w:type="dxa"/>
          </w:tcPr>
          <w:p w14:paraId="6E49B797" w14:textId="77777777" w:rsidR="00AC7310" w:rsidRPr="00044DA7" w:rsidRDefault="00AC7310" w:rsidP="00986218">
            <w:pPr>
              <w:spacing w:line="320" w:lineRule="exact"/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</w:tr>
      <w:tr w:rsidR="00852AA6" w:rsidRPr="00044DA7" w14:paraId="0A514BCB" w14:textId="77777777" w:rsidTr="00AC7310">
        <w:tc>
          <w:tcPr>
            <w:tcW w:w="2244" w:type="dxa"/>
          </w:tcPr>
          <w:p w14:paraId="4D97808F" w14:textId="77777777" w:rsidR="00AC7310" w:rsidRPr="00044DA7" w:rsidRDefault="00AC7310" w:rsidP="00044DA7">
            <w:pPr>
              <w:spacing w:line="320" w:lineRule="exact"/>
              <w:ind w:left="525" w:hangingChars="250" w:hanging="525"/>
              <w:rPr>
                <w:rFonts w:ascii="Arial" w:hAnsi="Arial" w:cs="Arial"/>
                <w:color w:val="000000" w:themeColor="text1"/>
                <w:szCs w:val="21"/>
              </w:rPr>
            </w:pPr>
            <w:r w:rsidRPr="00044DA7">
              <w:rPr>
                <w:rFonts w:ascii="Arial" w:hAnsi="Arial" w:cs="Arial"/>
                <w:color w:val="000000" w:themeColor="text1"/>
                <w:szCs w:val="21"/>
              </w:rPr>
              <w:t>Skills Practice</w:t>
            </w:r>
          </w:p>
        </w:tc>
        <w:tc>
          <w:tcPr>
            <w:tcW w:w="850" w:type="dxa"/>
          </w:tcPr>
          <w:p w14:paraId="482BC65D" w14:textId="77777777" w:rsidR="00AC7310" w:rsidRPr="00044DA7" w:rsidRDefault="00AC7310" w:rsidP="00044DA7">
            <w:pPr>
              <w:spacing w:line="320" w:lineRule="exac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14:paraId="5265C483" w14:textId="77777777" w:rsidR="00AC7310" w:rsidRPr="00044DA7" w:rsidRDefault="00AC7310" w:rsidP="00044DA7">
            <w:pPr>
              <w:spacing w:line="320" w:lineRule="exac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14:paraId="2530B08E" w14:textId="77777777" w:rsidR="00AC7310" w:rsidRPr="00044DA7" w:rsidRDefault="00AC7310" w:rsidP="00044DA7">
            <w:pPr>
              <w:spacing w:line="320" w:lineRule="exac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14:paraId="57F1FEB1" w14:textId="77777777" w:rsidR="00AC7310" w:rsidRPr="00044DA7" w:rsidRDefault="00AC7310" w:rsidP="00044DA7">
            <w:pPr>
              <w:spacing w:line="320" w:lineRule="exac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4638" w:type="dxa"/>
          </w:tcPr>
          <w:p w14:paraId="79C4B499" w14:textId="77777777" w:rsidR="00AC7310" w:rsidRPr="00044DA7" w:rsidRDefault="00AC7310" w:rsidP="00044DA7">
            <w:pPr>
              <w:spacing w:line="320" w:lineRule="exac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</w:tr>
      <w:tr w:rsidR="00852AA6" w:rsidRPr="00044DA7" w14:paraId="77159F23" w14:textId="77777777" w:rsidTr="00AC7310">
        <w:tc>
          <w:tcPr>
            <w:tcW w:w="2244" w:type="dxa"/>
          </w:tcPr>
          <w:p w14:paraId="6BD5681C" w14:textId="77777777" w:rsidR="00AC7310" w:rsidRPr="00044DA7" w:rsidRDefault="00AC7310" w:rsidP="00044DA7">
            <w:pPr>
              <w:spacing w:line="320" w:lineRule="exact"/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 w:rsidRPr="00044DA7">
              <w:rPr>
                <w:rFonts w:ascii="Arial" w:hAnsi="Arial" w:cs="Arial"/>
                <w:color w:val="000000" w:themeColor="text1"/>
                <w:szCs w:val="21"/>
              </w:rPr>
              <w:t>Quality of Materials</w:t>
            </w:r>
          </w:p>
        </w:tc>
        <w:tc>
          <w:tcPr>
            <w:tcW w:w="850" w:type="dxa"/>
          </w:tcPr>
          <w:p w14:paraId="7507F14E" w14:textId="77777777" w:rsidR="00AC7310" w:rsidRPr="00044DA7" w:rsidRDefault="00AC7310" w:rsidP="00044DA7">
            <w:pPr>
              <w:spacing w:line="320" w:lineRule="exac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14:paraId="4CC13658" w14:textId="77777777" w:rsidR="00AC7310" w:rsidRPr="00044DA7" w:rsidRDefault="00AC7310" w:rsidP="00044DA7">
            <w:pPr>
              <w:spacing w:line="320" w:lineRule="exac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14:paraId="2B4EB54C" w14:textId="77777777" w:rsidR="00AC7310" w:rsidRPr="00044DA7" w:rsidRDefault="00AC7310" w:rsidP="00044DA7">
            <w:pPr>
              <w:spacing w:line="320" w:lineRule="exac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14:paraId="058DEA99" w14:textId="77777777" w:rsidR="00AC7310" w:rsidRPr="00044DA7" w:rsidRDefault="00AC7310" w:rsidP="00044DA7">
            <w:pPr>
              <w:spacing w:line="320" w:lineRule="exac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4638" w:type="dxa"/>
          </w:tcPr>
          <w:p w14:paraId="306D95B9" w14:textId="77777777" w:rsidR="00AC7310" w:rsidRPr="00044DA7" w:rsidRDefault="00AC7310" w:rsidP="00044DA7">
            <w:pPr>
              <w:spacing w:line="320" w:lineRule="exac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</w:tr>
      <w:tr w:rsidR="00852AA6" w:rsidRPr="00044DA7" w14:paraId="0E3028A1" w14:textId="77777777" w:rsidTr="00AC7310">
        <w:tc>
          <w:tcPr>
            <w:tcW w:w="2244" w:type="dxa"/>
          </w:tcPr>
          <w:p w14:paraId="3E025EE0" w14:textId="3454FD39" w:rsidR="00AC7310" w:rsidRPr="00044DA7" w:rsidRDefault="009277FE" w:rsidP="00044DA7">
            <w:pPr>
              <w:spacing w:line="320" w:lineRule="exact"/>
              <w:rPr>
                <w:rFonts w:ascii="Arial" w:hAnsi="Arial" w:cs="Arial"/>
                <w:color w:val="000000" w:themeColor="text1"/>
                <w:szCs w:val="21"/>
              </w:rPr>
            </w:pPr>
            <w:r w:rsidRPr="00044DA7">
              <w:rPr>
                <w:rFonts w:ascii="Arial" w:hAnsi="Arial" w:cs="Arial"/>
                <w:color w:val="000000" w:themeColor="text1"/>
                <w:szCs w:val="21"/>
              </w:rPr>
              <w:t>Other: Write details</w:t>
            </w:r>
          </w:p>
        </w:tc>
        <w:tc>
          <w:tcPr>
            <w:tcW w:w="850" w:type="dxa"/>
          </w:tcPr>
          <w:p w14:paraId="7BFE9721" w14:textId="77777777" w:rsidR="00AC7310" w:rsidRPr="00044DA7" w:rsidRDefault="00AC7310" w:rsidP="00044DA7">
            <w:pPr>
              <w:spacing w:line="320" w:lineRule="exac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14:paraId="70F8D26F" w14:textId="77777777" w:rsidR="00AC7310" w:rsidRPr="00044DA7" w:rsidRDefault="00AC7310" w:rsidP="00044DA7">
            <w:pPr>
              <w:spacing w:line="320" w:lineRule="exac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14:paraId="14ADD97F" w14:textId="77777777" w:rsidR="00AC7310" w:rsidRPr="00044DA7" w:rsidRDefault="00AC7310" w:rsidP="00044DA7">
            <w:pPr>
              <w:spacing w:line="320" w:lineRule="exac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14:paraId="6C7DA9A3" w14:textId="77777777" w:rsidR="00AC7310" w:rsidRPr="00044DA7" w:rsidRDefault="00AC7310" w:rsidP="00044DA7">
            <w:pPr>
              <w:spacing w:line="320" w:lineRule="exac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4638" w:type="dxa"/>
          </w:tcPr>
          <w:p w14:paraId="2BE1BD84" w14:textId="77777777" w:rsidR="00AC7310" w:rsidRPr="00044DA7" w:rsidRDefault="00AC7310" w:rsidP="00044DA7">
            <w:pPr>
              <w:spacing w:line="320" w:lineRule="exac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</w:tr>
    </w:tbl>
    <w:p w14:paraId="230EFB17" w14:textId="0ED8BBD8" w:rsidR="003F2B47" w:rsidRPr="00044DA7" w:rsidRDefault="003F2B47" w:rsidP="0033145E">
      <w:pPr>
        <w:spacing w:line="280" w:lineRule="exact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483196DF" w14:textId="6478A810" w:rsidR="00AB5CD6" w:rsidRPr="00277D73" w:rsidRDefault="00044DA7" w:rsidP="00277D73">
      <w:pPr>
        <w:spacing w:line="400" w:lineRule="exact"/>
        <w:ind w:right="480"/>
        <w:rPr>
          <w:rFonts w:ascii="Arial" w:hAnsi="Arial" w:cs="Arial"/>
          <w:color w:val="000000" w:themeColor="text1"/>
          <w:sz w:val="24"/>
          <w:szCs w:val="24"/>
        </w:rPr>
      </w:pPr>
      <w:r w:rsidRPr="0033145E">
        <w:rPr>
          <w:rFonts w:ascii="Arial" w:hAnsi="Arial" w:cs="Arial"/>
          <w:b/>
          <w:color w:val="000000" w:themeColor="text1"/>
          <w:sz w:val="24"/>
          <w:szCs w:val="24"/>
        </w:rPr>
        <w:t xml:space="preserve">■ </w:t>
      </w:r>
      <w:r w:rsidR="00AB5CD6" w:rsidRPr="0033145E">
        <w:rPr>
          <w:rFonts w:ascii="Arial" w:hAnsi="Arial" w:cs="Arial"/>
          <w:b/>
          <w:color w:val="000000" w:themeColor="text1"/>
          <w:sz w:val="24"/>
          <w:szCs w:val="24"/>
        </w:rPr>
        <w:t>Report</w:t>
      </w:r>
      <w:r w:rsidR="000A2064" w:rsidRPr="00044DA7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="000A2064" w:rsidRPr="00044DA7">
        <w:rPr>
          <w:rFonts w:ascii="Arial" w:hAnsi="Arial" w:cs="Arial"/>
          <w:color w:val="000000" w:themeColor="text1"/>
          <w:sz w:val="24"/>
          <w:szCs w:val="24"/>
        </w:rPr>
        <w:t xml:space="preserve">Start writing </w:t>
      </w:r>
      <w:r w:rsidRPr="00044DA7">
        <w:rPr>
          <w:rFonts w:ascii="Arial" w:hAnsi="Arial" w:cs="Arial"/>
          <w:color w:val="000000" w:themeColor="text1"/>
          <w:sz w:val="24"/>
          <w:szCs w:val="24"/>
        </w:rPr>
        <w:t>your</w:t>
      </w:r>
      <w:r w:rsidR="000A2064" w:rsidRPr="00044DA7">
        <w:rPr>
          <w:rFonts w:ascii="Arial" w:hAnsi="Arial" w:cs="Arial"/>
          <w:color w:val="000000" w:themeColor="text1"/>
          <w:sz w:val="24"/>
          <w:szCs w:val="24"/>
        </w:rPr>
        <w:t xml:space="preserve"> report on this page.</w:t>
      </w:r>
      <w:r w:rsidR="00277D73">
        <w:rPr>
          <w:rFonts w:ascii="Arial" w:hAnsi="Arial" w:cs="Arial" w:hint="eastAsia"/>
          <w:color w:val="000000" w:themeColor="text1"/>
          <w:sz w:val="24"/>
          <w:szCs w:val="24"/>
        </w:rPr>
        <w:t xml:space="preserve">　</w:t>
      </w:r>
      <w:r w:rsidR="00FC27AC">
        <w:rPr>
          <w:rFonts w:ascii="Arial" w:hAnsi="Arial" w:cs="Arial" w:hint="eastAsia"/>
          <w:color w:val="000000" w:themeColor="text1"/>
          <w:sz w:val="24"/>
          <w:szCs w:val="24"/>
        </w:rPr>
        <w:t xml:space="preserve">　</w:t>
      </w:r>
      <w:r w:rsidR="00FC27AC" w:rsidRPr="00277D73">
        <w:rPr>
          <w:rFonts w:ascii="Arial" w:hAnsi="Arial" w:cs="Arial"/>
          <w:b/>
          <w:color w:val="000000" w:themeColor="text1"/>
          <w:sz w:val="24"/>
          <w:szCs w:val="24"/>
        </w:rPr>
        <w:t xml:space="preserve">Word count </w:t>
      </w:r>
      <w:proofErr w:type="gramStart"/>
      <w:r w:rsidR="00FC27AC" w:rsidRPr="00277D73">
        <w:rPr>
          <w:rFonts w:ascii="Arial" w:hAnsi="Arial" w:cs="Arial"/>
          <w:b/>
          <w:color w:val="000000" w:themeColor="text1"/>
          <w:sz w:val="24"/>
          <w:szCs w:val="24"/>
        </w:rPr>
        <w:t xml:space="preserve">(  </w:t>
      </w:r>
      <w:proofErr w:type="gramEnd"/>
      <w:r w:rsidR="00FC27AC" w:rsidRPr="00277D73">
        <w:rPr>
          <w:rFonts w:ascii="Arial" w:hAnsi="Arial" w:cs="Arial"/>
          <w:b/>
          <w:color w:val="000000" w:themeColor="text1"/>
          <w:sz w:val="24"/>
          <w:szCs w:val="24"/>
        </w:rPr>
        <w:t xml:space="preserve">  )</w:t>
      </w:r>
    </w:p>
    <w:p w14:paraId="44C3F870" w14:textId="1241180E" w:rsidR="003F2B47" w:rsidRPr="00277D73" w:rsidRDefault="00277D73" w:rsidP="00277D73">
      <w:pPr>
        <w:spacing w:line="400" w:lineRule="exac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【</w:t>
      </w:r>
      <w:r w:rsidR="003F2B47" w:rsidRPr="00277D73">
        <w:rPr>
          <w:rFonts w:ascii="Arial" w:hAnsi="Arial" w:cs="Arial"/>
          <w:b/>
          <w:color w:val="000000" w:themeColor="text1"/>
          <w:sz w:val="24"/>
          <w:szCs w:val="24"/>
        </w:rPr>
        <w:t>Summ</w:t>
      </w:r>
      <w:r w:rsidR="00852AA6" w:rsidRPr="00277D73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="003F2B47" w:rsidRPr="00277D73">
        <w:rPr>
          <w:rFonts w:ascii="Arial" w:hAnsi="Arial" w:cs="Arial"/>
          <w:b/>
          <w:color w:val="000000" w:themeColor="text1"/>
          <w:sz w:val="24"/>
          <w:szCs w:val="24"/>
        </w:rPr>
        <w:t>ry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】</w:t>
      </w:r>
    </w:p>
    <w:p w14:paraId="00F6B6FC" w14:textId="7B37C344" w:rsidR="003F2B47" w:rsidRPr="00044DA7" w:rsidRDefault="003F2B47" w:rsidP="00852AA6">
      <w:pPr>
        <w:spacing w:line="400" w:lineRule="exact"/>
        <w:rPr>
          <w:rFonts w:ascii="Arial" w:hAnsi="Arial" w:cs="Arial"/>
          <w:color w:val="000000" w:themeColor="text1"/>
          <w:sz w:val="24"/>
          <w:szCs w:val="24"/>
        </w:rPr>
      </w:pPr>
    </w:p>
    <w:p w14:paraId="254AF507" w14:textId="0A883FC8" w:rsidR="003F2B47" w:rsidRPr="00044DA7" w:rsidRDefault="003F2B47" w:rsidP="00852AA6">
      <w:pPr>
        <w:spacing w:line="400" w:lineRule="exact"/>
        <w:rPr>
          <w:rFonts w:ascii="Arial" w:hAnsi="Arial" w:cs="Arial"/>
          <w:color w:val="000000" w:themeColor="text1"/>
          <w:sz w:val="24"/>
          <w:szCs w:val="24"/>
        </w:rPr>
      </w:pPr>
    </w:p>
    <w:p w14:paraId="28039FC5" w14:textId="2E150051" w:rsidR="00852AA6" w:rsidRPr="00044DA7" w:rsidRDefault="00852AA6" w:rsidP="00852AA6">
      <w:pPr>
        <w:spacing w:line="400" w:lineRule="exact"/>
        <w:rPr>
          <w:rFonts w:ascii="Arial" w:hAnsi="Arial" w:cs="Arial"/>
          <w:color w:val="000000" w:themeColor="text1"/>
          <w:sz w:val="24"/>
          <w:szCs w:val="24"/>
        </w:rPr>
      </w:pPr>
    </w:p>
    <w:p w14:paraId="76B9DC4B" w14:textId="77777777" w:rsidR="00852AA6" w:rsidRPr="00044DA7" w:rsidRDefault="00852AA6" w:rsidP="00852AA6">
      <w:pPr>
        <w:spacing w:line="400" w:lineRule="exact"/>
        <w:rPr>
          <w:rFonts w:ascii="Arial" w:hAnsi="Arial" w:cs="Arial"/>
          <w:color w:val="000000" w:themeColor="text1"/>
          <w:sz w:val="24"/>
          <w:szCs w:val="24"/>
        </w:rPr>
      </w:pPr>
    </w:p>
    <w:p w14:paraId="635EAD74" w14:textId="2A62833D" w:rsidR="003F2B47" w:rsidRPr="00277D73" w:rsidRDefault="00277D73" w:rsidP="00277D73">
      <w:pPr>
        <w:spacing w:line="400" w:lineRule="exac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【</w:t>
      </w:r>
      <w:r w:rsidR="003F2B47" w:rsidRPr="00277D73">
        <w:rPr>
          <w:rFonts w:ascii="Arial" w:hAnsi="Arial" w:cs="Arial"/>
          <w:b/>
          <w:color w:val="000000" w:themeColor="text1"/>
          <w:sz w:val="24"/>
          <w:szCs w:val="24"/>
        </w:rPr>
        <w:t>App</w:t>
      </w:r>
      <w:r w:rsidR="00852AA6" w:rsidRPr="00277D73">
        <w:rPr>
          <w:rFonts w:ascii="Arial" w:hAnsi="Arial" w:cs="Arial"/>
          <w:b/>
          <w:color w:val="000000" w:themeColor="text1"/>
          <w:sz w:val="24"/>
          <w:szCs w:val="24"/>
        </w:rPr>
        <w:t>lication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】</w:t>
      </w:r>
    </w:p>
    <w:p w14:paraId="1E992F45" w14:textId="22A9F68A" w:rsidR="003F2B47" w:rsidRPr="00044DA7" w:rsidRDefault="003F2B47" w:rsidP="00852AA6">
      <w:pPr>
        <w:spacing w:line="400" w:lineRule="exact"/>
        <w:rPr>
          <w:rFonts w:ascii="Arial" w:hAnsi="Arial" w:cs="Arial"/>
          <w:color w:val="000000" w:themeColor="text1"/>
          <w:sz w:val="24"/>
          <w:szCs w:val="24"/>
        </w:rPr>
      </w:pPr>
    </w:p>
    <w:p w14:paraId="6D63BF4E" w14:textId="53452447" w:rsidR="003F2B47" w:rsidRPr="00044DA7" w:rsidRDefault="003F2B47" w:rsidP="00852AA6">
      <w:pPr>
        <w:spacing w:line="400" w:lineRule="exact"/>
        <w:rPr>
          <w:rFonts w:ascii="Arial" w:hAnsi="Arial" w:cs="Arial"/>
          <w:color w:val="000000" w:themeColor="text1"/>
          <w:sz w:val="24"/>
          <w:szCs w:val="24"/>
        </w:rPr>
      </w:pPr>
    </w:p>
    <w:p w14:paraId="1E8D9B86" w14:textId="39943474" w:rsidR="00852AA6" w:rsidRPr="00044DA7" w:rsidRDefault="00852AA6" w:rsidP="00852AA6">
      <w:pPr>
        <w:spacing w:line="400" w:lineRule="exact"/>
        <w:rPr>
          <w:rFonts w:ascii="Arial" w:hAnsi="Arial" w:cs="Arial"/>
          <w:color w:val="000000" w:themeColor="text1"/>
          <w:sz w:val="24"/>
          <w:szCs w:val="24"/>
        </w:rPr>
      </w:pPr>
    </w:p>
    <w:p w14:paraId="05AD18A4" w14:textId="77777777" w:rsidR="00852AA6" w:rsidRPr="00044DA7" w:rsidRDefault="00852AA6" w:rsidP="00852AA6">
      <w:pPr>
        <w:spacing w:line="400" w:lineRule="exact"/>
        <w:rPr>
          <w:rFonts w:ascii="Arial" w:hAnsi="Arial" w:cs="Arial"/>
          <w:color w:val="000000" w:themeColor="text1"/>
          <w:sz w:val="24"/>
          <w:szCs w:val="24"/>
        </w:rPr>
      </w:pPr>
    </w:p>
    <w:p w14:paraId="317BDDE3" w14:textId="2217434C" w:rsidR="00044DA7" w:rsidRPr="00277D73" w:rsidRDefault="00277D73" w:rsidP="00277D73">
      <w:pPr>
        <w:spacing w:line="400" w:lineRule="exac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【</w:t>
      </w:r>
      <w:r w:rsidR="003F2B47" w:rsidRPr="00277D73">
        <w:rPr>
          <w:rFonts w:ascii="Arial" w:hAnsi="Arial" w:cs="Arial"/>
          <w:b/>
          <w:color w:val="000000" w:themeColor="text1"/>
          <w:sz w:val="24"/>
          <w:szCs w:val="24"/>
        </w:rPr>
        <w:t>Opinions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】</w:t>
      </w:r>
    </w:p>
    <w:p w14:paraId="479EEC3D" w14:textId="70093906" w:rsidR="00044DA7" w:rsidRPr="00044DA7" w:rsidRDefault="00044DA7" w:rsidP="00044DA7">
      <w:pPr>
        <w:spacing w:line="400" w:lineRule="exact"/>
        <w:rPr>
          <w:rFonts w:ascii="Arial" w:hAnsi="Arial" w:cs="Arial"/>
          <w:color w:val="000000" w:themeColor="text1"/>
          <w:sz w:val="24"/>
          <w:szCs w:val="24"/>
        </w:rPr>
      </w:pPr>
    </w:p>
    <w:p w14:paraId="6E43858F" w14:textId="74BFA132" w:rsidR="00044DA7" w:rsidRDefault="00044DA7" w:rsidP="00044DA7">
      <w:pPr>
        <w:spacing w:line="400" w:lineRule="exact"/>
        <w:rPr>
          <w:rFonts w:ascii="Arial" w:hAnsi="Arial" w:cs="Arial"/>
          <w:color w:val="000000" w:themeColor="text1"/>
          <w:sz w:val="24"/>
          <w:szCs w:val="24"/>
        </w:rPr>
      </w:pPr>
    </w:p>
    <w:p w14:paraId="1B50AAEA" w14:textId="77777777" w:rsidR="0033145E" w:rsidRDefault="0033145E" w:rsidP="0033145E">
      <w:pPr>
        <w:spacing w:line="400" w:lineRule="exact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435A46E5" w14:textId="77777777" w:rsidR="00986218" w:rsidRDefault="00986218" w:rsidP="0033145E">
      <w:pPr>
        <w:spacing w:line="400" w:lineRule="exact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3B10B160" w14:textId="77777777" w:rsidR="00986218" w:rsidRDefault="00986218" w:rsidP="0033145E">
      <w:pPr>
        <w:spacing w:line="400" w:lineRule="exact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3F589330" w14:textId="77777777" w:rsidR="00986218" w:rsidRDefault="00986218" w:rsidP="0033145E">
      <w:pPr>
        <w:spacing w:line="400" w:lineRule="exact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sectPr w:rsidR="00986218" w:rsidSect="00044DA7">
      <w:headerReference w:type="default" r:id="rId8"/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92CBE" w14:textId="77777777" w:rsidR="00CD044D" w:rsidRDefault="00CD044D" w:rsidP="005B3BCE">
      <w:r>
        <w:separator/>
      </w:r>
    </w:p>
  </w:endnote>
  <w:endnote w:type="continuationSeparator" w:id="0">
    <w:p w14:paraId="4D1C05A4" w14:textId="77777777" w:rsidR="00CD044D" w:rsidRDefault="00CD044D" w:rsidP="005B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29797" w14:textId="77777777" w:rsidR="00CD044D" w:rsidRDefault="00CD044D" w:rsidP="005B3BCE">
      <w:r>
        <w:separator/>
      </w:r>
    </w:p>
  </w:footnote>
  <w:footnote w:type="continuationSeparator" w:id="0">
    <w:p w14:paraId="4C9C7C5C" w14:textId="77777777" w:rsidR="00CD044D" w:rsidRDefault="00CD044D" w:rsidP="005B3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EB8C5" w14:textId="77777777" w:rsidR="005B3BCE" w:rsidRDefault="005B3BC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73236"/>
    <w:multiLevelType w:val="hybridMultilevel"/>
    <w:tmpl w:val="84E279EC"/>
    <w:lvl w:ilvl="0" w:tplc="12886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1C4C6B"/>
    <w:multiLevelType w:val="hybridMultilevel"/>
    <w:tmpl w:val="EA64B42A"/>
    <w:lvl w:ilvl="0" w:tplc="6BFE6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B672D2"/>
    <w:multiLevelType w:val="hybridMultilevel"/>
    <w:tmpl w:val="8D600ED4"/>
    <w:lvl w:ilvl="0" w:tplc="FF261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13681A"/>
    <w:multiLevelType w:val="hybridMultilevel"/>
    <w:tmpl w:val="2F007576"/>
    <w:lvl w:ilvl="0" w:tplc="65922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690E11"/>
    <w:multiLevelType w:val="hybridMultilevel"/>
    <w:tmpl w:val="1034E2A2"/>
    <w:lvl w:ilvl="0" w:tplc="F35A7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C96BE3"/>
    <w:multiLevelType w:val="hybridMultilevel"/>
    <w:tmpl w:val="BAE68CD4"/>
    <w:lvl w:ilvl="0" w:tplc="14BCF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7D443D"/>
    <w:multiLevelType w:val="hybridMultilevel"/>
    <w:tmpl w:val="6434778A"/>
    <w:lvl w:ilvl="0" w:tplc="F2BA8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D8"/>
    <w:rsid w:val="00010B58"/>
    <w:rsid w:val="00044DA7"/>
    <w:rsid w:val="000A2064"/>
    <w:rsid w:val="000D78E4"/>
    <w:rsid w:val="000F0560"/>
    <w:rsid w:val="002564EF"/>
    <w:rsid w:val="00277D73"/>
    <w:rsid w:val="0033145E"/>
    <w:rsid w:val="003A3AF1"/>
    <w:rsid w:val="003F2B47"/>
    <w:rsid w:val="0043764F"/>
    <w:rsid w:val="004F25D8"/>
    <w:rsid w:val="005353F3"/>
    <w:rsid w:val="005B3BCE"/>
    <w:rsid w:val="00680308"/>
    <w:rsid w:val="00742457"/>
    <w:rsid w:val="007A4372"/>
    <w:rsid w:val="00813B12"/>
    <w:rsid w:val="00852AA6"/>
    <w:rsid w:val="009015CD"/>
    <w:rsid w:val="009277FE"/>
    <w:rsid w:val="00986218"/>
    <w:rsid w:val="00A00ADD"/>
    <w:rsid w:val="00A17EE9"/>
    <w:rsid w:val="00A27536"/>
    <w:rsid w:val="00AB5CD6"/>
    <w:rsid w:val="00AC7310"/>
    <w:rsid w:val="00BA7ACA"/>
    <w:rsid w:val="00BC7368"/>
    <w:rsid w:val="00BF4172"/>
    <w:rsid w:val="00C4246C"/>
    <w:rsid w:val="00CD044D"/>
    <w:rsid w:val="00CE02E0"/>
    <w:rsid w:val="00CE7E39"/>
    <w:rsid w:val="00D5480E"/>
    <w:rsid w:val="00F33B6F"/>
    <w:rsid w:val="00FC27AC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FC2E65"/>
  <w15:docId w15:val="{66122C66-4643-B84E-B6C1-05CDF3F9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2B4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B3B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3BCE"/>
  </w:style>
  <w:style w:type="paragraph" w:styleId="a7">
    <w:name w:val="footer"/>
    <w:basedOn w:val="a"/>
    <w:link w:val="a8"/>
    <w:uiPriority w:val="99"/>
    <w:unhideWhenUsed/>
    <w:rsid w:val="005B3B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3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0E5AD2-50D3-F54A-8BCD-DDAC21E6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直子 斎藤</dc:creator>
  <cp:keywords/>
  <dc:description/>
  <cp:lastModifiedBy>黒田 昌代</cp:lastModifiedBy>
  <cp:revision>2</cp:revision>
  <cp:lastPrinted>2019-04-08T05:57:00Z</cp:lastPrinted>
  <dcterms:created xsi:type="dcterms:W3CDTF">2020-07-24T03:40:00Z</dcterms:created>
  <dcterms:modified xsi:type="dcterms:W3CDTF">2020-07-24T03:40:00Z</dcterms:modified>
</cp:coreProperties>
</file>